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EETS </w:t>
      </w:r>
      <w:r w:rsidR="009B5C75">
        <w:rPr>
          <w:rFonts w:ascii="Times New Roman" w:hAnsi="Times New Roman" w:cs="Times New Roman"/>
        </w:rPr>
        <w:t xml:space="preserve">                                             </w:t>
      </w:r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B5C75">
        <w:rPr>
          <w:rFonts w:ascii="Times New Roman" w:hAnsi="Times New Roman" w:cs="Times New Roman"/>
        </w:rPr>
        <w:t>Commission des enfants du spectacle</w:t>
      </w:r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Mission protection de l’enfance</w:t>
      </w:r>
    </w:p>
    <w:p w:rsidR="009B5C75" w:rsidRPr="009B5C75" w:rsidRDefault="00C94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Rue Madeleine </w:t>
      </w:r>
      <w:proofErr w:type="spellStart"/>
      <w:r>
        <w:rPr>
          <w:rFonts w:ascii="Times New Roman" w:hAnsi="Times New Roman" w:cs="Times New Roman"/>
        </w:rPr>
        <w:t>Vionnet</w:t>
      </w:r>
      <w:proofErr w:type="spellEnd"/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93300 AUBERVILLIERS </w:t>
      </w:r>
    </w:p>
    <w:p w:rsidR="009B5C75" w:rsidRDefault="009B5C75">
      <w:pPr>
        <w:rPr>
          <w:rFonts w:ascii="Times New Roman" w:hAnsi="Times New Roman" w:cs="Times New Roman"/>
          <w:b/>
          <w:u w:val="single"/>
        </w:rPr>
      </w:pPr>
    </w:p>
    <w:p w:rsidR="0060085F" w:rsidRDefault="0060085F" w:rsidP="006C4DC6">
      <w:pPr>
        <w:jc w:val="center"/>
        <w:rPr>
          <w:rFonts w:ascii="Times New Roman" w:hAnsi="Times New Roman" w:cs="Times New Roman"/>
          <w:b/>
          <w:u w:val="single"/>
        </w:rPr>
      </w:pPr>
      <w:r w:rsidRPr="0060085F">
        <w:rPr>
          <w:rFonts w:ascii="Times New Roman" w:hAnsi="Times New Roman" w:cs="Times New Roman"/>
          <w:b/>
          <w:u w:val="single"/>
        </w:rPr>
        <w:t>COMMISSION DES ENFANTS DU SPECTACLE DES HAUTS-DE-SEINE</w:t>
      </w:r>
    </w:p>
    <w:p w:rsidR="0060085F" w:rsidRDefault="0060085F" w:rsidP="006008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ENDRIER 202</w:t>
      </w:r>
      <w:r w:rsidR="00C940EF">
        <w:rPr>
          <w:rFonts w:ascii="Times New Roman" w:hAnsi="Times New Roman" w:cs="Times New Roman"/>
          <w:b/>
          <w:u w:val="single"/>
        </w:rPr>
        <w:t>2</w:t>
      </w:r>
    </w:p>
    <w:p w:rsidR="0060085F" w:rsidRDefault="0060085F" w:rsidP="009B5C75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7763" w:type="dxa"/>
        <w:jc w:val="center"/>
        <w:tblLook w:val="04A0" w:firstRow="1" w:lastRow="0" w:firstColumn="1" w:lastColumn="0" w:noHBand="0" w:noVBand="1"/>
      </w:tblPr>
      <w:tblGrid>
        <w:gridCol w:w="3794"/>
        <w:gridCol w:w="3969"/>
      </w:tblGrid>
      <w:tr w:rsidR="006C4DC6" w:rsidTr="006C4DC6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:rsidR="006C4DC6" w:rsidRPr="0060085F" w:rsidRDefault="006C4DC6" w:rsidP="009B75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des commission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C4DC6" w:rsidRPr="0060085F" w:rsidRDefault="006C4DC6" w:rsidP="00600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limite de dépôt des dossiers à la DRIEETS Aubervilliers</w:t>
            </w:r>
            <w:r w:rsidR="00CF5C70">
              <w:rPr>
                <w:rFonts w:ascii="Times New Roman" w:hAnsi="Times New Roman" w:cs="Times New Roman"/>
                <w:b/>
              </w:rPr>
              <w:t xml:space="preserve"> par courrier ou coursier </w:t>
            </w:r>
            <w:r w:rsidR="00CF5C70" w:rsidRPr="00CF5C70">
              <w:rPr>
                <w:rFonts w:ascii="Times New Roman" w:hAnsi="Times New Roman" w:cs="Times New Roman"/>
                <w:b/>
                <w:u w:val="single"/>
              </w:rPr>
              <w:t xml:space="preserve">uniquement </w:t>
            </w:r>
          </w:p>
        </w:tc>
      </w:tr>
      <w:tr w:rsidR="006C4DC6" w:rsidTr="006C4DC6">
        <w:trPr>
          <w:jc w:val="center"/>
        </w:trPr>
        <w:tc>
          <w:tcPr>
            <w:tcW w:w="3794" w:type="dxa"/>
          </w:tcPr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6C4DC6">
              <w:rPr>
                <w:rFonts w:ascii="Times New Roman" w:hAnsi="Times New Roman" w:cs="Times New Roman"/>
                <w:b/>
              </w:rPr>
              <w:t>5 janvier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6C4DC6">
              <w:rPr>
                <w:rFonts w:ascii="Times New Roman" w:hAnsi="Times New Roman" w:cs="Times New Roman"/>
                <w:b/>
              </w:rPr>
              <w:t>2 février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2 mars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6</w:t>
            </w:r>
            <w:r w:rsidR="006C4DC6" w:rsidRPr="00CF5C70">
              <w:rPr>
                <w:rFonts w:ascii="Times New Roman" w:hAnsi="Times New Roman" w:cs="Times New Roman"/>
                <w:b/>
              </w:rPr>
              <w:t xml:space="preserve"> avril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4</w:t>
            </w:r>
            <w:r w:rsidR="006C4DC6" w:rsidRPr="00CF5C70">
              <w:rPr>
                <w:rFonts w:ascii="Times New Roman" w:hAnsi="Times New Roman" w:cs="Times New Roman"/>
                <w:b/>
              </w:rPr>
              <w:t xml:space="preserve"> mai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1</w:t>
            </w:r>
            <w:r w:rsidRPr="00CF5C70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CF5C70">
              <w:rPr>
                <w:rFonts w:ascii="Times New Roman" w:hAnsi="Times New Roman" w:cs="Times New Roman"/>
                <w:b/>
              </w:rPr>
              <w:t xml:space="preserve"> </w:t>
            </w:r>
            <w:r w:rsidR="006C4DC6" w:rsidRPr="00CF5C70">
              <w:rPr>
                <w:rFonts w:ascii="Times New Roman" w:hAnsi="Times New Roman" w:cs="Times New Roman"/>
                <w:b/>
              </w:rPr>
              <w:t>jui</w:t>
            </w:r>
            <w:r w:rsidR="006C4DC6">
              <w:rPr>
                <w:rFonts w:ascii="Times New Roman" w:hAnsi="Times New Roman" w:cs="Times New Roman"/>
              </w:rPr>
              <w:t>n 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6 juill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="0086529E">
              <w:rPr>
                <w:rFonts w:ascii="Times New Roman" w:hAnsi="Times New Roman" w:cs="Times New Roman"/>
              </w:rPr>
              <w:t>12</w:t>
            </w:r>
            <w:r w:rsidRPr="00CF5C70">
              <w:rPr>
                <w:rFonts w:ascii="Times New Roman" w:hAnsi="Times New Roman" w:cs="Times New Roman"/>
                <w:b/>
              </w:rPr>
              <w:t xml:space="preserve"> sept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5 octo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2 novembre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CF5C70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redi </w:t>
            </w:r>
            <w:r w:rsidRPr="00CF5C70">
              <w:rPr>
                <w:rFonts w:ascii="Times New Roman" w:hAnsi="Times New Roman" w:cs="Times New Roman"/>
                <w:b/>
              </w:rPr>
              <w:t>7 déc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Pr="00195B03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C4DC6" w:rsidRDefault="006C4DC6" w:rsidP="00195B0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C4DC6" w:rsidRDefault="006C4DC6" w:rsidP="0019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écembre 2021</w:t>
            </w:r>
          </w:p>
          <w:p w:rsidR="006C4DC6" w:rsidRDefault="006C4DC6" w:rsidP="00195B03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anvier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février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s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vril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i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juin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août 2022 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eptembre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tobre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Pr="00195B03" w:rsidRDefault="006C4DC6" w:rsidP="006C4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novembre 2022</w:t>
            </w:r>
          </w:p>
        </w:tc>
      </w:tr>
    </w:tbl>
    <w:p w:rsidR="00195B03" w:rsidRDefault="00195B03" w:rsidP="0060085F">
      <w:pPr>
        <w:jc w:val="both"/>
        <w:rPr>
          <w:rFonts w:ascii="Times New Roman" w:hAnsi="Times New Roman" w:cs="Times New Roman"/>
          <w:b/>
          <w:u w:val="single"/>
        </w:rPr>
      </w:pPr>
    </w:p>
    <w:p w:rsidR="005B5A4C" w:rsidRDefault="00195B03" w:rsidP="00C940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B :</w:t>
      </w:r>
      <w:r w:rsidR="00C940EF">
        <w:rPr>
          <w:rFonts w:ascii="Times New Roman" w:hAnsi="Times New Roman" w:cs="Times New Roman"/>
          <w:b/>
        </w:rPr>
        <w:t xml:space="preserve"> Vous devez adresser vos dossiers à la DRIEETS- Unité départementale 75- Mission protection de l’enfance/Commission des enfants du spectacle 92- </w:t>
      </w:r>
    </w:p>
    <w:p w:rsidR="00C940EF" w:rsidRDefault="00C940EF" w:rsidP="00C940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1 rue Madeleine Vionnet-93300 AUBERVILLIERS – </w:t>
      </w:r>
      <w:r w:rsidRPr="00C940EF">
        <w:rPr>
          <w:rFonts w:ascii="Times New Roman" w:hAnsi="Times New Roman" w:cs="Times New Roman"/>
          <w:b/>
          <w:u w:val="single"/>
        </w:rPr>
        <w:t>ENVOI PAR COURRIER ou COURSIER UNIQUEMENT- PAS DE 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B5C75" w:rsidTr="00C940EF">
        <w:tc>
          <w:tcPr>
            <w:tcW w:w="9212" w:type="dxa"/>
          </w:tcPr>
          <w:p w:rsidR="009B5C75" w:rsidRDefault="009B5C75" w:rsidP="009B5C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0085F" w:rsidRDefault="0060085F" w:rsidP="009B5C75">
      <w:pPr>
        <w:rPr>
          <w:rFonts w:ascii="Times New Roman" w:hAnsi="Times New Roman" w:cs="Times New Roman"/>
          <w:b/>
          <w:u w:val="single"/>
        </w:rPr>
      </w:pPr>
    </w:p>
    <w:p w:rsidR="0060085F" w:rsidRPr="0060085F" w:rsidRDefault="0060085F" w:rsidP="0060085F">
      <w:pPr>
        <w:jc w:val="both"/>
        <w:rPr>
          <w:rFonts w:ascii="Times New Roman" w:hAnsi="Times New Roman" w:cs="Times New Roman"/>
          <w:b/>
          <w:u w:val="single"/>
        </w:rPr>
      </w:pPr>
    </w:p>
    <w:sectPr w:rsidR="0060085F" w:rsidRPr="0060085F" w:rsidSect="007B098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0DA"/>
    <w:multiLevelType w:val="hybridMultilevel"/>
    <w:tmpl w:val="C880524A"/>
    <w:lvl w:ilvl="0" w:tplc="CA48A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7A2A"/>
    <w:multiLevelType w:val="hybridMultilevel"/>
    <w:tmpl w:val="CF9AD1E2"/>
    <w:lvl w:ilvl="0" w:tplc="CA48A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5F"/>
    <w:rsid w:val="00042978"/>
    <w:rsid w:val="00195B03"/>
    <w:rsid w:val="001E5990"/>
    <w:rsid w:val="005B5A4C"/>
    <w:rsid w:val="0060085F"/>
    <w:rsid w:val="006C4DC6"/>
    <w:rsid w:val="006F7FE7"/>
    <w:rsid w:val="007B0988"/>
    <w:rsid w:val="0086529E"/>
    <w:rsid w:val="00875E67"/>
    <w:rsid w:val="009B5C75"/>
    <w:rsid w:val="00A055C6"/>
    <w:rsid w:val="00C940EF"/>
    <w:rsid w:val="00CF5C70"/>
    <w:rsid w:val="00E5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5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D624-ED53-436E-B2DF-950DA22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AREL Violette (UD092)</dc:creator>
  <cp:lastModifiedBy>BIDON Sophie (UD075)</cp:lastModifiedBy>
  <cp:revision>2</cp:revision>
  <cp:lastPrinted>2021-06-30T09:16:00Z</cp:lastPrinted>
  <dcterms:created xsi:type="dcterms:W3CDTF">2022-10-19T10:22:00Z</dcterms:created>
  <dcterms:modified xsi:type="dcterms:W3CDTF">2022-10-19T10:22:00Z</dcterms:modified>
</cp:coreProperties>
</file>